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01CD8" w14:textId="22E27AEC" w:rsidR="00944FF9" w:rsidRDefault="00F212DB" w:rsidP="004919E0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DA </w:t>
      </w:r>
      <w:r w:rsidR="00186CCD">
        <w:rPr>
          <w:rFonts w:eastAsia="Calibri" w:cs="Calibri"/>
          <w:b/>
          <w:sz w:val="24"/>
          <w:szCs w:val="24"/>
        </w:rPr>
        <w:t>A</w:t>
      </w:r>
      <w:r w:rsidR="006C0C93" w:rsidRPr="005C3904">
        <w:rPr>
          <w:rFonts w:eastAsia="Calibri" w:cs="Calibri"/>
          <w:b/>
          <w:sz w:val="24"/>
          <w:szCs w:val="24"/>
        </w:rPr>
        <w:t>TA DA</w:t>
      </w:r>
      <w:r w:rsidR="006C0C93">
        <w:rPr>
          <w:rFonts w:eastAsia="Calibri" w:cs="Calibri"/>
          <w:b/>
          <w:sz w:val="24"/>
          <w:szCs w:val="24"/>
        </w:rPr>
        <w:t xml:space="preserve"> </w:t>
      </w:r>
      <w:r w:rsidR="00652617">
        <w:rPr>
          <w:rFonts w:eastAsia="Calibri" w:cs="Calibri"/>
          <w:b/>
          <w:sz w:val="24"/>
          <w:szCs w:val="24"/>
        </w:rPr>
        <w:t>3</w:t>
      </w:r>
      <w:r w:rsidR="00B6563F">
        <w:rPr>
          <w:rFonts w:eastAsia="Calibri" w:cs="Calibri"/>
          <w:b/>
          <w:sz w:val="24"/>
          <w:szCs w:val="24"/>
        </w:rPr>
        <w:t>7</w:t>
      </w:r>
      <w:r w:rsidR="00944FF9">
        <w:rPr>
          <w:rFonts w:eastAsia="Calibri" w:cs="Calibri"/>
          <w:b/>
          <w:sz w:val="24"/>
          <w:szCs w:val="24"/>
        </w:rPr>
        <w:t xml:space="preserve">ª </w:t>
      </w:r>
      <w:r w:rsidR="006C0C93" w:rsidRPr="005C3904">
        <w:rPr>
          <w:rFonts w:eastAsia="Calibri" w:cs="Calibri"/>
          <w:b/>
          <w:sz w:val="24"/>
          <w:szCs w:val="24"/>
        </w:rPr>
        <w:t>REUNIÃO ORDINÁRIA D</w:t>
      </w:r>
      <w:r w:rsidR="00944FF9">
        <w:rPr>
          <w:rFonts w:eastAsia="Calibri" w:cs="Calibri"/>
          <w:b/>
          <w:sz w:val="24"/>
          <w:szCs w:val="24"/>
        </w:rPr>
        <w:t>O COMITÊ DE AUDITORIA</w:t>
      </w:r>
    </w:p>
    <w:p w14:paraId="57BF75EA" w14:textId="4A516A92" w:rsidR="006C0C93" w:rsidRDefault="006C0C93" w:rsidP="00F638F5">
      <w:pPr>
        <w:spacing w:after="0" w:line="240" w:lineRule="auto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REALIZADA EM </w:t>
      </w:r>
      <w:r w:rsidR="00DA5296">
        <w:rPr>
          <w:rFonts w:eastAsia="Calibri" w:cs="Calibri"/>
          <w:sz w:val="24"/>
          <w:szCs w:val="24"/>
        </w:rPr>
        <w:t>15 DE JULHO</w:t>
      </w:r>
      <w:r w:rsidR="0036233B"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>DE 20</w:t>
      </w:r>
      <w:r w:rsidR="0061428B">
        <w:rPr>
          <w:rFonts w:eastAsia="Calibri" w:cs="Calibri"/>
          <w:sz w:val="24"/>
          <w:szCs w:val="24"/>
        </w:rPr>
        <w:t>20</w:t>
      </w:r>
    </w:p>
    <w:p w14:paraId="671B7DFA" w14:textId="77777777" w:rsidR="003C75A2" w:rsidRDefault="003C75A2" w:rsidP="00F638F5">
      <w:pPr>
        <w:spacing w:after="0" w:line="240" w:lineRule="auto"/>
        <w:jc w:val="both"/>
        <w:rPr>
          <w:rFonts w:cs="Arial"/>
        </w:rPr>
      </w:pPr>
    </w:p>
    <w:p w14:paraId="1AC477DE" w14:textId="77777777" w:rsidR="00F212DB" w:rsidRDefault="00F212DB" w:rsidP="000B46A3">
      <w:pPr>
        <w:spacing w:after="0" w:line="240" w:lineRule="auto"/>
        <w:jc w:val="both"/>
        <w:rPr>
          <w:rFonts w:cs="Arial"/>
        </w:rPr>
      </w:pPr>
    </w:p>
    <w:p w14:paraId="6B459421" w14:textId="188BB992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Horário de início: 10h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62636373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19EB165C" w14:textId="6AC58A41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</w:p>
    <w:p w14:paraId="121F6C71" w14:textId="77777777" w:rsidR="0027624C" w:rsidRDefault="0027624C" w:rsidP="0027624C">
      <w:pPr>
        <w:spacing w:after="0" w:line="240" w:lineRule="auto"/>
        <w:contextualSpacing/>
        <w:jc w:val="both"/>
        <w:rPr>
          <w:rFonts w:eastAsia="MS Mincho" w:cstheme="minorHAnsi"/>
          <w:bCs/>
        </w:rPr>
      </w:pPr>
      <w:r w:rsidRPr="001C1172">
        <w:rPr>
          <w:rFonts w:eastAsia="MS Mincho" w:cstheme="minorHAnsi"/>
          <w:bCs/>
        </w:rPr>
        <w:t xml:space="preserve">Estiveram presentes o </w:t>
      </w:r>
      <w:r>
        <w:rPr>
          <w:rFonts w:eastAsia="MS Mincho" w:cstheme="minorHAnsi"/>
          <w:bCs/>
        </w:rPr>
        <w:t>diretor</w:t>
      </w:r>
      <w:r w:rsidRPr="001C1172">
        <w:rPr>
          <w:rFonts w:eastAsia="MS Mincho" w:cstheme="minorHAnsi"/>
          <w:bCs/>
        </w:rPr>
        <w:t xml:space="preserve"> de Administração, Controle e Finanças, SAMIR PASSOS AWAD,</w:t>
      </w:r>
      <w:r>
        <w:rPr>
          <w:rFonts w:eastAsia="MS Mincho" w:cstheme="minorHAnsi"/>
          <w:bCs/>
        </w:rPr>
        <w:t xml:space="preserve"> e o gerente de Controle e Finanças, MAURO BRAZ ROCHA. A </w:t>
      </w:r>
      <w:r w:rsidRPr="001C1172">
        <w:rPr>
          <w:rFonts w:eastAsia="MS Mincho" w:cstheme="minorHAnsi"/>
          <w:bCs/>
        </w:rPr>
        <w:t>assessora da Presidência, MARIA LUIZA PAIVA PEREIRA SOARES, foi designada secretária.</w:t>
      </w:r>
    </w:p>
    <w:p w14:paraId="160FAF92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25B3A27B" w14:textId="5EE8A014" w:rsidR="006E043F" w:rsidRDefault="006E043F" w:rsidP="006E043F">
      <w:pPr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  <w:b/>
        </w:rPr>
        <w:t xml:space="preserve">(1) </w:t>
      </w:r>
      <w:r w:rsidRPr="006723D0">
        <w:rPr>
          <w:rFonts w:eastAsia="Calibri" w:cs="Calibri"/>
          <w:b/>
        </w:rPr>
        <w:t>Aprovação da ata da 3</w:t>
      </w:r>
      <w:r>
        <w:rPr>
          <w:rFonts w:eastAsia="Calibri" w:cs="Calibri"/>
          <w:b/>
        </w:rPr>
        <w:t>6</w:t>
      </w:r>
      <w:r w:rsidRPr="006723D0">
        <w:rPr>
          <w:rFonts w:eastAsia="Calibri" w:cs="Calibri"/>
          <w:b/>
        </w:rPr>
        <w:t xml:space="preserve">ª Reunião do COAUD em </w:t>
      </w:r>
      <w:r>
        <w:rPr>
          <w:rFonts w:eastAsia="Calibri" w:cs="Calibri"/>
          <w:b/>
        </w:rPr>
        <w:t>09</w:t>
      </w:r>
      <w:r w:rsidRPr="006723D0">
        <w:rPr>
          <w:rFonts w:eastAsia="Calibri" w:cs="Calibri"/>
          <w:b/>
        </w:rPr>
        <w:t>/0</w:t>
      </w:r>
      <w:r>
        <w:rPr>
          <w:rFonts w:eastAsia="Calibri" w:cs="Calibri"/>
          <w:b/>
        </w:rPr>
        <w:t>6</w:t>
      </w:r>
      <w:r w:rsidRPr="006723D0">
        <w:rPr>
          <w:rFonts w:eastAsia="Calibri" w:cs="Calibri"/>
          <w:b/>
        </w:rPr>
        <w:t xml:space="preserve">/2020 </w:t>
      </w:r>
    </w:p>
    <w:p w14:paraId="776D0599" w14:textId="77777777" w:rsidR="006E043F" w:rsidRPr="008F3778" w:rsidRDefault="006E043F" w:rsidP="006E043F">
      <w:pPr>
        <w:spacing w:after="0" w:line="240" w:lineRule="auto"/>
        <w:jc w:val="both"/>
        <w:rPr>
          <w:rFonts w:eastAsia="Calibri" w:cs="Calibri"/>
        </w:rPr>
      </w:pPr>
    </w:p>
    <w:p w14:paraId="2C7CB246" w14:textId="1D520CBD" w:rsidR="006E043F" w:rsidRDefault="006E043F" w:rsidP="006E043F">
      <w:pPr>
        <w:spacing w:after="0" w:line="240" w:lineRule="auto"/>
        <w:jc w:val="both"/>
        <w:rPr>
          <w:rFonts w:cs="Arial"/>
        </w:rPr>
      </w:pPr>
      <w:r w:rsidRPr="000A5A9F">
        <w:rPr>
          <w:rFonts w:cs="Arial"/>
          <w:b/>
        </w:rPr>
        <w:t>(</w:t>
      </w:r>
      <w:r>
        <w:rPr>
          <w:rFonts w:cs="Arial"/>
          <w:b/>
        </w:rPr>
        <w:t>2</w:t>
      </w:r>
      <w:r w:rsidRPr="000A5A9F">
        <w:rPr>
          <w:rFonts w:cs="Arial"/>
          <w:b/>
        </w:rPr>
        <w:t>)</w:t>
      </w:r>
      <w:r>
        <w:rPr>
          <w:rFonts w:cs="Arial"/>
          <w:b/>
        </w:rPr>
        <w:t xml:space="preserve"> </w:t>
      </w:r>
      <w:r w:rsidRPr="007B3A88">
        <w:rPr>
          <w:rFonts w:cs="Arial"/>
          <w:b/>
        </w:rPr>
        <w:t xml:space="preserve">Acompanhamento dos trabalhos da Auditoria Externa </w:t>
      </w:r>
    </w:p>
    <w:p w14:paraId="46CFEC4A" w14:textId="026B4997" w:rsidR="006E043F" w:rsidRDefault="006E043F" w:rsidP="006E043F">
      <w:pPr>
        <w:spacing w:before="100" w:beforeAutospacing="1" w:after="0" w:line="240" w:lineRule="auto"/>
        <w:jc w:val="both"/>
      </w:pPr>
      <w:r w:rsidRPr="00336476">
        <w:rPr>
          <w:b/>
        </w:rPr>
        <w:t>(</w:t>
      </w:r>
      <w:r>
        <w:rPr>
          <w:b/>
        </w:rPr>
        <w:t>3</w:t>
      </w:r>
      <w:r w:rsidRPr="00336476">
        <w:rPr>
          <w:b/>
        </w:rPr>
        <w:t>)</w:t>
      </w:r>
      <w:r>
        <w:rPr>
          <w:b/>
        </w:rPr>
        <w:t xml:space="preserve"> Reporte sobre a possibilidade de adoção de uma Política de Hedge </w:t>
      </w:r>
    </w:p>
    <w:p w14:paraId="31A8A9F3" w14:textId="45BF581E" w:rsidR="006E043F" w:rsidRDefault="006E043F" w:rsidP="006E043F">
      <w:pPr>
        <w:spacing w:before="100" w:beforeAutospacing="1" w:after="0" w:line="240" w:lineRule="auto"/>
        <w:jc w:val="both"/>
        <w:rPr>
          <w:b/>
          <w:bCs/>
        </w:rPr>
      </w:pPr>
      <w:r>
        <w:rPr>
          <w:rFonts w:ascii="Calibri" w:eastAsia="Calibri" w:hAnsi="Calibri" w:cs="Calibri"/>
          <w:b/>
        </w:rPr>
        <w:t xml:space="preserve">(4) </w:t>
      </w:r>
      <w:r w:rsidRPr="00ED3DE0">
        <w:rPr>
          <w:rFonts w:ascii="Calibri" w:eastAsia="Calibri" w:hAnsi="Calibri" w:cs="Calibri"/>
          <w:b/>
        </w:rPr>
        <w:t>Pauta da próxima reunião</w:t>
      </w:r>
      <w:r w:rsidRPr="00ED3DE0">
        <w:rPr>
          <w:rFonts w:ascii="Calibri" w:eastAsia="Calibri" w:hAnsi="Calibri" w:cs="Calibri"/>
        </w:rPr>
        <w:t xml:space="preserve"> </w:t>
      </w:r>
    </w:p>
    <w:p w14:paraId="58A44400" w14:textId="3C1CA4F3" w:rsidR="006E043F" w:rsidRDefault="006E043F" w:rsidP="006E043F">
      <w:pPr>
        <w:spacing w:before="100" w:beforeAutospacing="1" w:after="0" w:line="240" w:lineRule="auto"/>
        <w:jc w:val="both"/>
        <w:rPr>
          <w:rFonts w:ascii="Calibri" w:eastAsia="Calibri" w:hAnsi="Calibri" w:cs="Calibri"/>
        </w:rPr>
      </w:pPr>
      <w:r>
        <w:rPr>
          <w:b/>
          <w:bCs/>
        </w:rPr>
        <w:t xml:space="preserve">(5) Assuntos gerais </w:t>
      </w:r>
    </w:p>
    <w:p w14:paraId="2E8CABAA" w14:textId="77777777" w:rsidR="006E043F" w:rsidRDefault="006E043F" w:rsidP="006E043F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A9DB771" w14:textId="4CD6646B" w:rsidR="00F212DB" w:rsidRDefault="00F212DB" w:rsidP="00CF54CF">
      <w:pPr>
        <w:spacing w:before="100" w:beforeAutospacing="1"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7993B0AB" w14:textId="77777777" w:rsidR="00F212DB" w:rsidRPr="008A62AD" w:rsidRDefault="00F212DB" w:rsidP="00F212DB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31ED9665" w14:textId="77777777" w:rsidR="00F212DB" w:rsidRDefault="00F212DB" w:rsidP="00F212DB">
      <w:pPr>
        <w:spacing w:after="0" w:line="240" w:lineRule="auto"/>
        <w:jc w:val="both"/>
        <w:rPr>
          <w:rFonts w:eastAsia="Calibri" w:cs="Calibri"/>
          <w:b/>
        </w:rPr>
      </w:pPr>
    </w:p>
    <w:p w14:paraId="57D74C37" w14:textId="77777777" w:rsidR="00F212DB" w:rsidRPr="00CF54CF" w:rsidRDefault="00F212DB" w:rsidP="00CF54CF">
      <w:pPr>
        <w:spacing w:before="100" w:beforeAutospacing="1"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2333688B" w14:textId="77777777" w:rsidR="00C47763" w:rsidRDefault="00C47763" w:rsidP="000E1B53">
      <w:pPr>
        <w:spacing w:after="0" w:line="240" w:lineRule="auto"/>
        <w:jc w:val="both"/>
        <w:rPr>
          <w:rFonts w:ascii="Calibri" w:eastAsia="Calibri" w:hAnsi="Calibri" w:cs="Calibri"/>
        </w:rPr>
      </w:pPr>
    </w:p>
    <w:sectPr w:rsidR="00C47763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2AB01" w14:textId="77777777" w:rsidR="00C54128" w:rsidRDefault="00C54128" w:rsidP="00F07200">
      <w:pPr>
        <w:spacing w:after="0" w:line="240" w:lineRule="auto"/>
      </w:pPr>
      <w:r>
        <w:separator/>
      </w:r>
    </w:p>
  </w:endnote>
  <w:endnote w:type="continuationSeparator" w:id="0">
    <w:p w14:paraId="765E77EE" w14:textId="77777777" w:rsidR="00C54128" w:rsidRDefault="00C54128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FFCB0" w14:textId="77777777" w:rsidR="00C54128" w:rsidRDefault="00C54128" w:rsidP="00F07200">
      <w:pPr>
        <w:spacing w:after="0" w:line="240" w:lineRule="auto"/>
      </w:pPr>
      <w:r>
        <w:separator/>
      </w:r>
    </w:p>
  </w:footnote>
  <w:footnote w:type="continuationSeparator" w:id="0">
    <w:p w14:paraId="71B4EA6F" w14:textId="77777777" w:rsidR="00C54128" w:rsidRDefault="00C54128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47CF"/>
    <w:rsid w:val="000259CD"/>
    <w:rsid w:val="0002682A"/>
    <w:rsid w:val="0003382E"/>
    <w:rsid w:val="00034C41"/>
    <w:rsid w:val="00034F63"/>
    <w:rsid w:val="000355FF"/>
    <w:rsid w:val="00035958"/>
    <w:rsid w:val="00037793"/>
    <w:rsid w:val="0003790A"/>
    <w:rsid w:val="00040ABA"/>
    <w:rsid w:val="00041292"/>
    <w:rsid w:val="00041647"/>
    <w:rsid w:val="0004182D"/>
    <w:rsid w:val="00041E2C"/>
    <w:rsid w:val="00042456"/>
    <w:rsid w:val="00043F90"/>
    <w:rsid w:val="00044B05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676"/>
    <w:rsid w:val="000977B8"/>
    <w:rsid w:val="000979E6"/>
    <w:rsid w:val="00097B92"/>
    <w:rsid w:val="000A005A"/>
    <w:rsid w:val="000A2C38"/>
    <w:rsid w:val="000A3795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81F"/>
    <w:rsid w:val="000F0B69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E47"/>
    <w:rsid w:val="00106F31"/>
    <w:rsid w:val="00107490"/>
    <w:rsid w:val="00107E24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11F"/>
    <w:rsid w:val="00156F92"/>
    <w:rsid w:val="001604EC"/>
    <w:rsid w:val="001611C7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227F"/>
    <w:rsid w:val="001946F3"/>
    <w:rsid w:val="001951EB"/>
    <w:rsid w:val="00195A76"/>
    <w:rsid w:val="00197C5F"/>
    <w:rsid w:val="00197EF4"/>
    <w:rsid w:val="001A1BF2"/>
    <w:rsid w:val="001A2445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4586"/>
    <w:rsid w:val="001B6376"/>
    <w:rsid w:val="001B727B"/>
    <w:rsid w:val="001B7642"/>
    <w:rsid w:val="001C0121"/>
    <w:rsid w:val="001C052D"/>
    <w:rsid w:val="001C0F6F"/>
    <w:rsid w:val="001C1172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C45"/>
    <w:rsid w:val="00214BDC"/>
    <w:rsid w:val="0021577F"/>
    <w:rsid w:val="00215D8F"/>
    <w:rsid w:val="00216566"/>
    <w:rsid w:val="00216B8E"/>
    <w:rsid w:val="00216FA7"/>
    <w:rsid w:val="00217E65"/>
    <w:rsid w:val="00222D47"/>
    <w:rsid w:val="00224168"/>
    <w:rsid w:val="0022452A"/>
    <w:rsid w:val="002258F5"/>
    <w:rsid w:val="00226B05"/>
    <w:rsid w:val="00230567"/>
    <w:rsid w:val="002321F2"/>
    <w:rsid w:val="00235108"/>
    <w:rsid w:val="00237171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8E8"/>
    <w:rsid w:val="00265DC9"/>
    <w:rsid w:val="002667C9"/>
    <w:rsid w:val="00270C26"/>
    <w:rsid w:val="002724FB"/>
    <w:rsid w:val="00273689"/>
    <w:rsid w:val="0027624C"/>
    <w:rsid w:val="002765EA"/>
    <w:rsid w:val="00276658"/>
    <w:rsid w:val="00276AF5"/>
    <w:rsid w:val="002775A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2F0"/>
    <w:rsid w:val="002E6807"/>
    <w:rsid w:val="002E681F"/>
    <w:rsid w:val="002F0B28"/>
    <w:rsid w:val="002F0B5B"/>
    <w:rsid w:val="002F2EB6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21C1"/>
    <w:rsid w:val="00322A6D"/>
    <w:rsid w:val="00323241"/>
    <w:rsid w:val="003237BC"/>
    <w:rsid w:val="0032661A"/>
    <w:rsid w:val="0032717C"/>
    <w:rsid w:val="00330B46"/>
    <w:rsid w:val="0033125C"/>
    <w:rsid w:val="00332A51"/>
    <w:rsid w:val="003345B3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75A2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4DF"/>
    <w:rsid w:val="003F3F34"/>
    <w:rsid w:val="003F4A7F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518D"/>
    <w:rsid w:val="00487A69"/>
    <w:rsid w:val="004919E0"/>
    <w:rsid w:val="0049374E"/>
    <w:rsid w:val="0049561C"/>
    <w:rsid w:val="0049598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3F6D"/>
    <w:rsid w:val="004B4ED9"/>
    <w:rsid w:val="004B4F19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5AF4"/>
    <w:rsid w:val="004C603F"/>
    <w:rsid w:val="004C6408"/>
    <w:rsid w:val="004D0507"/>
    <w:rsid w:val="004D0AAA"/>
    <w:rsid w:val="004D2067"/>
    <w:rsid w:val="004D215B"/>
    <w:rsid w:val="004D26E9"/>
    <w:rsid w:val="004D4840"/>
    <w:rsid w:val="004D48D3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FE6"/>
    <w:rsid w:val="005B7742"/>
    <w:rsid w:val="005C074A"/>
    <w:rsid w:val="005C0A6F"/>
    <w:rsid w:val="005C1BCD"/>
    <w:rsid w:val="005C1D68"/>
    <w:rsid w:val="005C20DB"/>
    <w:rsid w:val="005C3904"/>
    <w:rsid w:val="005C721B"/>
    <w:rsid w:val="005D08B3"/>
    <w:rsid w:val="005D1307"/>
    <w:rsid w:val="005D1A29"/>
    <w:rsid w:val="005D1F02"/>
    <w:rsid w:val="005D4170"/>
    <w:rsid w:val="005D437B"/>
    <w:rsid w:val="005D6654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5A9D"/>
    <w:rsid w:val="005F6A1D"/>
    <w:rsid w:val="005F6E0D"/>
    <w:rsid w:val="005F7E58"/>
    <w:rsid w:val="00601A09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784B"/>
    <w:rsid w:val="00667E41"/>
    <w:rsid w:val="00670063"/>
    <w:rsid w:val="0067160F"/>
    <w:rsid w:val="006722E8"/>
    <w:rsid w:val="006723D0"/>
    <w:rsid w:val="00672DB0"/>
    <w:rsid w:val="00673193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F08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97D15"/>
    <w:rsid w:val="006A0179"/>
    <w:rsid w:val="006A0593"/>
    <w:rsid w:val="006A42F2"/>
    <w:rsid w:val="006A536A"/>
    <w:rsid w:val="006A661C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6314"/>
    <w:rsid w:val="006C7082"/>
    <w:rsid w:val="006C797C"/>
    <w:rsid w:val="006C7AA7"/>
    <w:rsid w:val="006D0276"/>
    <w:rsid w:val="006D0559"/>
    <w:rsid w:val="006D0E0B"/>
    <w:rsid w:val="006D10AE"/>
    <w:rsid w:val="006D1159"/>
    <w:rsid w:val="006D1A2D"/>
    <w:rsid w:val="006D29C9"/>
    <w:rsid w:val="006D59A0"/>
    <w:rsid w:val="006D5E9D"/>
    <w:rsid w:val="006D6024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4CCC"/>
    <w:rsid w:val="007651F5"/>
    <w:rsid w:val="00765245"/>
    <w:rsid w:val="00765705"/>
    <w:rsid w:val="00766155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6102"/>
    <w:rsid w:val="007D6C32"/>
    <w:rsid w:val="007D777E"/>
    <w:rsid w:val="007E0EB1"/>
    <w:rsid w:val="007E38E2"/>
    <w:rsid w:val="007E5271"/>
    <w:rsid w:val="007E695E"/>
    <w:rsid w:val="007E76E8"/>
    <w:rsid w:val="007F0141"/>
    <w:rsid w:val="007F03D0"/>
    <w:rsid w:val="007F1237"/>
    <w:rsid w:val="007F30D5"/>
    <w:rsid w:val="007F3709"/>
    <w:rsid w:val="007F437F"/>
    <w:rsid w:val="007F5734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41A0"/>
    <w:rsid w:val="00844813"/>
    <w:rsid w:val="00845E0A"/>
    <w:rsid w:val="00846746"/>
    <w:rsid w:val="00847305"/>
    <w:rsid w:val="008502FB"/>
    <w:rsid w:val="00852553"/>
    <w:rsid w:val="00853895"/>
    <w:rsid w:val="00853D79"/>
    <w:rsid w:val="00854EE1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B0D"/>
    <w:rsid w:val="00904C14"/>
    <w:rsid w:val="00906229"/>
    <w:rsid w:val="00906B1B"/>
    <w:rsid w:val="009113F6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CB2"/>
    <w:rsid w:val="00931281"/>
    <w:rsid w:val="00931E92"/>
    <w:rsid w:val="0093252C"/>
    <w:rsid w:val="009329B3"/>
    <w:rsid w:val="00933FB1"/>
    <w:rsid w:val="009342D8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13C9"/>
    <w:rsid w:val="00951952"/>
    <w:rsid w:val="00951BEE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47E"/>
    <w:rsid w:val="009B5BB5"/>
    <w:rsid w:val="009C274F"/>
    <w:rsid w:val="009C2894"/>
    <w:rsid w:val="009C335A"/>
    <w:rsid w:val="009C3F9B"/>
    <w:rsid w:val="009C5032"/>
    <w:rsid w:val="009C6BAF"/>
    <w:rsid w:val="009C7AFC"/>
    <w:rsid w:val="009D04CE"/>
    <w:rsid w:val="009D1AE4"/>
    <w:rsid w:val="009D2B2A"/>
    <w:rsid w:val="009D30CB"/>
    <w:rsid w:val="009D41FC"/>
    <w:rsid w:val="009D4443"/>
    <w:rsid w:val="009D4E53"/>
    <w:rsid w:val="009D6CD6"/>
    <w:rsid w:val="009D7A29"/>
    <w:rsid w:val="009E3BF2"/>
    <w:rsid w:val="009E46D9"/>
    <w:rsid w:val="009E4C94"/>
    <w:rsid w:val="009E6561"/>
    <w:rsid w:val="009E6F8C"/>
    <w:rsid w:val="009E7199"/>
    <w:rsid w:val="009E7227"/>
    <w:rsid w:val="009E743E"/>
    <w:rsid w:val="009F0310"/>
    <w:rsid w:val="009F040B"/>
    <w:rsid w:val="009F06E1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1863"/>
    <w:rsid w:val="00AF2D16"/>
    <w:rsid w:val="00AF566B"/>
    <w:rsid w:val="00AF6297"/>
    <w:rsid w:val="00B00B8C"/>
    <w:rsid w:val="00B025D5"/>
    <w:rsid w:val="00B0557B"/>
    <w:rsid w:val="00B0606A"/>
    <w:rsid w:val="00B06A10"/>
    <w:rsid w:val="00B07234"/>
    <w:rsid w:val="00B07418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44F0"/>
    <w:rsid w:val="00B24E0E"/>
    <w:rsid w:val="00B25597"/>
    <w:rsid w:val="00B25E4C"/>
    <w:rsid w:val="00B275C4"/>
    <w:rsid w:val="00B2761A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854"/>
    <w:rsid w:val="00BA38B9"/>
    <w:rsid w:val="00BA42EF"/>
    <w:rsid w:val="00BA5F2F"/>
    <w:rsid w:val="00BA62FC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579D"/>
    <w:rsid w:val="00C17882"/>
    <w:rsid w:val="00C20DAB"/>
    <w:rsid w:val="00C21DA3"/>
    <w:rsid w:val="00C23F1D"/>
    <w:rsid w:val="00C251A5"/>
    <w:rsid w:val="00C253CD"/>
    <w:rsid w:val="00C254DF"/>
    <w:rsid w:val="00C25EDD"/>
    <w:rsid w:val="00C26EAC"/>
    <w:rsid w:val="00C27F64"/>
    <w:rsid w:val="00C30E85"/>
    <w:rsid w:val="00C32169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4128"/>
    <w:rsid w:val="00C56E59"/>
    <w:rsid w:val="00C57055"/>
    <w:rsid w:val="00C57B38"/>
    <w:rsid w:val="00C609B2"/>
    <w:rsid w:val="00C616C1"/>
    <w:rsid w:val="00C61C6C"/>
    <w:rsid w:val="00C61F6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3591"/>
    <w:rsid w:val="00D649CC"/>
    <w:rsid w:val="00D654CE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3E56"/>
    <w:rsid w:val="00D745AD"/>
    <w:rsid w:val="00D770E0"/>
    <w:rsid w:val="00D80207"/>
    <w:rsid w:val="00D8242F"/>
    <w:rsid w:val="00D8270E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48DE"/>
    <w:rsid w:val="00DA5296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593"/>
    <w:rsid w:val="00E861A4"/>
    <w:rsid w:val="00E863E4"/>
    <w:rsid w:val="00E871B2"/>
    <w:rsid w:val="00E87212"/>
    <w:rsid w:val="00E90F93"/>
    <w:rsid w:val="00E91680"/>
    <w:rsid w:val="00E9223B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7D27"/>
    <w:rsid w:val="00EF048A"/>
    <w:rsid w:val="00EF11DC"/>
    <w:rsid w:val="00EF1B2D"/>
    <w:rsid w:val="00EF1B42"/>
    <w:rsid w:val="00EF26DF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30327"/>
    <w:rsid w:val="00F30621"/>
    <w:rsid w:val="00F30C73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BC4"/>
    <w:rsid w:val="00FD52C3"/>
    <w:rsid w:val="00FD5396"/>
    <w:rsid w:val="00FE232E"/>
    <w:rsid w:val="00FE2D68"/>
    <w:rsid w:val="00FE3022"/>
    <w:rsid w:val="00FE38C8"/>
    <w:rsid w:val="00FE3F4D"/>
    <w:rsid w:val="00FE4979"/>
    <w:rsid w:val="00FE5028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6</cp:revision>
  <cp:lastPrinted>2020-03-17T20:23:00Z</cp:lastPrinted>
  <dcterms:created xsi:type="dcterms:W3CDTF">2021-06-29T19:29:00Z</dcterms:created>
  <dcterms:modified xsi:type="dcterms:W3CDTF">2021-06-29T19:31:00Z</dcterms:modified>
</cp:coreProperties>
</file>